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6BDA" w14:textId="77777777" w:rsidR="008D5EFE" w:rsidRPr="00C058D7" w:rsidRDefault="008D5EFE" w:rsidP="008D5E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do zapytania ofertowego</w:t>
      </w:r>
    </w:p>
    <w:p w14:paraId="6A593E6B" w14:textId="5A012C8E" w:rsidR="008D5EFE" w:rsidRPr="00154BA5" w:rsidRDefault="001865D6" w:rsidP="008D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nak sprawy: </w:t>
      </w:r>
      <w:r w:rsidR="0025231A" w:rsidRPr="0025231A">
        <w:rPr>
          <w:rFonts w:ascii="Arial" w:eastAsia="Times New Roman" w:hAnsi="Arial" w:cs="Arial"/>
          <w:sz w:val="20"/>
          <w:szCs w:val="20"/>
          <w:lang w:eastAsia="pl-PL"/>
        </w:rPr>
        <w:t>ZFZ.271.3.4.2023</w:t>
      </w:r>
    </w:p>
    <w:p w14:paraId="7CBC7FDC" w14:textId="77777777" w:rsidR="00707833" w:rsidRDefault="00707833" w:rsidP="0070783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68217D3" w14:textId="77777777" w:rsidR="00707833" w:rsidRPr="00707833" w:rsidRDefault="00707833" w:rsidP="0070783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707833">
        <w:rPr>
          <w:rFonts w:ascii="Arial" w:eastAsia="Times New Roman" w:hAnsi="Arial" w:cs="Arial"/>
          <w:b/>
          <w:lang w:eastAsia="ar-SA"/>
        </w:rPr>
        <w:t>FORMULARZ OFERTOWY</w:t>
      </w:r>
    </w:p>
    <w:p w14:paraId="27D8F210" w14:textId="77777777" w:rsidR="00707833" w:rsidRPr="00707833" w:rsidRDefault="00707833" w:rsidP="00707833">
      <w:pPr>
        <w:spacing w:after="0" w:line="240" w:lineRule="auto"/>
        <w:ind w:left="435"/>
        <w:jc w:val="right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ZAMAWIAJĄCY:</w:t>
      </w:r>
    </w:p>
    <w:p w14:paraId="48CB25AE" w14:textId="77777777" w:rsidR="00707833" w:rsidRPr="00707833" w:rsidRDefault="00707833" w:rsidP="00707833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707833">
        <w:rPr>
          <w:rFonts w:ascii="Arial" w:eastAsia="Times New Roman" w:hAnsi="Arial" w:cs="Arial"/>
          <w:b/>
          <w:color w:val="000000"/>
          <w:lang w:eastAsia="pl-PL"/>
        </w:rPr>
        <w:t>Gmina Sieradz</w:t>
      </w:r>
    </w:p>
    <w:p w14:paraId="34716432" w14:textId="77777777" w:rsidR="00707833" w:rsidRPr="00707833" w:rsidRDefault="00707833" w:rsidP="00707833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707833">
        <w:rPr>
          <w:rFonts w:ascii="Arial" w:eastAsia="Times New Roman" w:hAnsi="Arial" w:cs="Arial"/>
          <w:b/>
          <w:color w:val="000000"/>
          <w:lang w:eastAsia="pl-PL"/>
        </w:rPr>
        <w:t>ul. Armii Krajowej 5</w:t>
      </w:r>
    </w:p>
    <w:p w14:paraId="7D1D9FC9" w14:textId="77777777" w:rsidR="00707833" w:rsidRPr="00707833" w:rsidRDefault="00707833" w:rsidP="00707833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707833">
        <w:rPr>
          <w:rFonts w:ascii="Arial" w:eastAsia="Times New Roman" w:hAnsi="Arial" w:cs="Arial"/>
          <w:b/>
          <w:color w:val="000000"/>
          <w:lang w:eastAsia="pl-PL"/>
        </w:rPr>
        <w:t>98-200 Sieradz</w:t>
      </w:r>
    </w:p>
    <w:p w14:paraId="7487E91D" w14:textId="77777777" w:rsidR="00707833" w:rsidRPr="00707833" w:rsidRDefault="00707833" w:rsidP="00707833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14:paraId="1D06EA8F" w14:textId="77777777"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pacing w:after="0" w:line="240" w:lineRule="auto"/>
        <w:ind w:left="425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WYKONAWCA:</w:t>
      </w:r>
    </w:p>
    <w:p w14:paraId="2D612E84" w14:textId="77777777" w:rsidR="00532CDB" w:rsidRDefault="00532CDB" w:rsidP="00532CDB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4424B22" w14:textId="77777777" w:rsidR="00707833" w:rsidRPr="00707833" w:rsidRDefault="00707833" w:rsidP="00707833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Firma albo imię i nazwisko Wykonawcy:</w:t>
      </w:r>
    </w:p>
    <w:p w14:paraId="7E490E45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53B572BD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Siedziba, adres zamieszkania Wykonawcy: </w:t>
      </w:r>
    </w:p>
    <w:p w14:paraId="72FF984B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52827B11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72B824E6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1D6C70B6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NIP: …………………………………………………………………………………………………</w:t>
      </w:r>
    </w:p>
    <w:p w14:paraId="642CB1FC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REGON: ……………………………………………………………………………………………</w:t>
      </w:r>
    </w:p>
    <w:p w14:paraId="21B4EF69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KRS: ………………………………………………………………………………………………..</w:t>
      </w:r>
    </w:p>
    <w:p w14:paraId="355140F9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9366248" w14:textId="77777777" w:rsidR="00707833" w:rsidRPr="00707833" w:rsidRDefault="00707833" w:rsidP="00707833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Dane teleadresowe, na które należy przekazać korespondencję związaną z niniejszym postępowaniem:</w:t>
      </w:r>
    </w:p>
    <w:p w14:paraId="0665251F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Adres korespondencyjny: </w:t>
      </w:r>
    </w:p>
    <w:p w14:paraId="714DDC3E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3072963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54CBA656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Numer telefonu:</w:t>
      </w:r>
    </w:p>
    <w:p w14:paraId="23B9163F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0E974309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e-mail: </w:t>
      </w:r>
    </w:p>
    <w:p w14:paraId="5BF36312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232C8939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Osoba upoważniona do reprezentacji Wykonawcy / -ców i podpisująca ofertę</w:t>
      </w:r>
    </w:p>
    <w:p w14:paraId="7E9927D2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4999481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22E30463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Osoba odpowiedzialna za kontakty z Zamawiającym: </w:t>
      </w:r>
    </w:p>
    <w:p w14:paraId="7A2C168A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8699E67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56EE890B" w14:textId="77777777"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80C4A9B" w14:textId="77777777" w:rsidR="00707833" w:rsidRPr="00707833" w:rsidRDefault="00707833" w:rsidP="00707833">
      <w:pPr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Wykonawca jest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707833">
        <w:rPr>
          <w:rFonts w:ascii="Arial" w:eastAsia="Times New Roman" w:hAnsi="Arial" w:cs="Arial"/>
          <w:color w:val="000000"/>
          <w:lang w:eastAsia="pl-PL"/>
        </w:rPr>
        <w:t>mikro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color w:val="000000"/>
          <w:lang w:eastAsia="pl-PL"/>
        </w:rPr>
        <w:t xml:space="preserve"> małym,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color w:val="000000"/>
          <w:lang w:eastAsia="pl-PL"/>
        </w:rPr>
        <w:t xml:space="preserve"> średnim,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color w:val="000000"/>
          <w:lang w:eastAsia="pl-PL"/>
        </w:rPr>
        <w:t xml:space="preserve"> dużym przedsiębiorcą </w:t>
      </w:r>
      <w:r w:rsidRPr="00707833">
        <w:rPr>
          <w:rFonts w:ascii="Arial" w:eastAsia="Times New Roman" w:hAnsi="Arial" w:cs="Arial"/>
          <w:i/>
          <w:color w:val="000000"/>
          <w:lang w:eastAsia="pl-PL"/>
        </w:rPr>
        <w:t>(zaznaczyć właściwe*).</w:t>
      </w:r>
    </w:p>
    <w:p w14:paraId="2A96ED75" w14:textId="77777777" w:rsidR="00707833" w:rsidRPr="00707833" w:rsidRDefault="00707833" w:rsidP="0070783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B20707A" w14:textId="77777777" w:rsidR="00707833" w:rsidRPr="00707833" w:rsidRDefault="00707833" w:rsidP="0070783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687E365" w14:textId="77777777" w:rsidR="00707833" w:rsidRPr="00707833" w:rsidRDefault="00707833" w:rsidP="0070783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62B62E5" w14:textId="77777777" w:rsidR="00707833" w:rsidRPr="00707833" w:rsidRDefault="00707833" w:rsidP="0070783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lastRenderedPageBreak/>
        <w:t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którego przedmiotem jest </w:t>
      </w:r>
      <w:r w:rsidR="00A106E4" w:rsidRPr="00A106E4">
        <w:rPr>
          <w:rFonts w:ascii="Arial" w:eastAsia="Times New Roman" w:hAnsi="Arial" w:cs="Arial"/>
          <w:b/>
          <w:lang w:eastAsia="ar-SA"/>
        </w:rPr>
        <w:t>usunięcie i</w:t>
      </w:r>
      <w:r w:rsidR="00532CDB">
        <w:rPr>
          <w:rFonts w:ascii="Arial" w:eastAsia="Times New Roman" w:hAnsi="Arial" w:cs="Arial"/>
          <w:b/>
          <w:lang w:eastAsia="ar-SA"/>
        </w:rPr>
        <w:t> </w:t>
      </w:r>
      <w:r w:rsidR="00A106E4" w:rsidRPr="00A106E4">
        <w:rPr>
          <w:rFonts w:ascii="Arial" w:eastAsia="Times New Roman" w:hAnsi="Arial" w:cs="Arial"/>
          <w:b/>
          <w:lang w:eastAsia="ar-SA"/>
        </w:rPr>
        <w:t>unieszkodliwienie wyrobów zawierających azbest z terenu Gminy Sieradz</w:t>
      </w:r>
      <w:r w:rsidRPr="00707833">
        <w:rPr>
          <w:rFonts w:ascii="Arial" w:eastAsia="Times New Roman" w:hAnsi="Arial" w:cs="Arial"/>
          <w:lang w:eastAsia="ar-SA"/>
        </w:rPr>
        <w:t>, przedkładam(-y) niniejszą ofertę oświadczając, że akceptujemy w całości wszystkie warunki zawarte w zapytaniu ofertowym.</w:t>
      </w:r>
    </w:p>
    <w:p w14:paraId="097DD6CB" w14:textId="77777777" w:rsidR="00707833" w:rsidRPr="00707833" w:rsidRDefault="00707833" w:rsidP="0070783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3BA5D6EE" w14:textId="77777777" w:rsidR="00707833" w:rsidRPr="00707833" w:rsidRDefault="00707833" w:rsidP="007078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Oferuję/oferujemy wykonanie</w:t>
      </w:r>
      <w:r w:rsidR="00A106E4">
        <w:rPr>
          <w:rFonts w:ascii="Arial" w:eastAsia="Times New Roman" w:hAnsi="Arial" w:cs="Arial"/>
          <w:lang w:eastAsia="ar-SA"/>
        </w:rPr>
        <w:t xml:space="preserve"> całości przedmiotu zamówienia </w:t>
      </w:r>
      <w:r w:rsidRPr="00707833">
        <w:rPr>
          <w:rFonts w:ascii="Arial" w:eastAsia="Times New Roman" w:hAnsi="Arial" w:cs="Arial"/>
          <w:lang w:eastAsia="ar-SA"/>
        </w:rPr>
        <w:t xml:space="preserve">za cenę: </w:t>
      </w:r>
    </w:p>
    <w:p w14:paraId="6433303E" w14:textId="77777777" w:rsidR="00707833" w:rsidRPr="00707833" w:rsidRDefault="00707833" w:rsidP="0070783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1ACE94D1" w14:textId="77777777"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netto: ……………………………………………............................................................................ </w:t>
      </w:r>
    </w:p>
    <w:p w14:paraId="022FC4AF" w14:textId="77777777"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14:paraId="7D992E3C" w14:textId="77777777"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brutto: ........................................................................................................................................</w:t>
      </w:r>
    </w:p>
    <w:p w14:paraId="788FAAA2" w14:textId="77777777"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14:paraId="3A91FCEB" w14:textId="77777777" w:rsid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stawka podatku Vat ………………………………………………</w:t>
      </w:r>
    </w:p>
    <w:p w14:paraId="0DA084C9" w14:textId="77777777" w:rsidR="00532CDB" w:rsidRPr="00707833" w:rsidRDefault="00532CDB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</w:p>
    <w:p w14:paraId="6212DC73" w14:textId="77777777" w:rsidR="00A106E4" w:rsidRDefault="00A106E4" w:rsidP="00A106E4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ym: 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3231"/>
        <w:gridCol w:w="670"/>
        <w:gridCol w:w="1485"/>
        <w:gridCol w:w="1247"/>
        <w:gridCol w:w="2126"/>
      </w:tblGrid>
      <w:tr w:rsidR="00A106E4" w:rsidRPr="00090243" w14:paraId="3F727C4D" w14:textId="77777777" w:rsidTr="00A106E4">
        <w:trPr>
          <w:trHeight w:val="5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001EB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l</w:t>
            </w: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65B8D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31F7E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BF492" w14:textId="77777777" w:rsidR="00A106E4" w:rsidRPr="00090243" w:rsidRDefault="00A106E4" w:rsidP="004D4CA3">
            <w:pPr>
              <w:snapToGrid w:val="0"/>
              <w:spacing w:after="0" w:line="240" w:lineRule="auto"/>
              <w:ind w:left="31" w:hanging="31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cena netto za 1 tonę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27009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F1CC" w14:textId="77777777" w:rsidR="00A106E4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cena netto </w:t>
            </w:r>
          </w:p>
          <w:p w14:paraId="3378E192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(kol.4xkol.5)</w:t>
            </w:r>
          </w:p>
        </w:tc>
      </w:tr>
      <w:tr w:rsidR="00A106E4" w:rsidRPr="00090243" w14:paraId="276F4C54" w14:textId="77777777" w:rsidTr="00A106E4">
        <w:trPr>
          <w:trHeight w:val="9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75CC8" w14:textId="77777777"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F3115" w14:textId="77777777"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AD6F6" w14:textId="77777777"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5572A" w14:textId="77777777"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D97C8" w14:textId="77777777"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D655" w14:textId="77777777"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14:paraId="74FC187A" w14:textId="77777777" w:rsidTr="00A106E4">
        <w:trPr>
          <w:trHeight w:val="2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F6FF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39597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E8C90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32775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DA7B8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0D1E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A106E4" w:rsidRPr="00090243" w14:paraId="49B26065" w14:textId="77777777" w:rsidTr="00A106E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405B2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5C31F" w14:textId="5D73AD6D" w:rsidR="006F1507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A4467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Demontaż, pakowanie, załadunek na środek transportu, transport oraz przekazanie odpadów zawierających azbest na składowisko odpadów niebezpiecznych do utylizacji</w:t>
            </w:r>
          </w:p>
          <w:p w14:paraId="7A9B3D6D" w14:textId="6B9AD5B7" w:rsidR="006F1507" w:rsidRPr="00090243" w:rsidRDefault="006F1507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06E8B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8C5C" w14:textId="77777777" w:rsidR="00A106E4" w:rsidRPr="00090243" w:rsidRDefault="00A106E4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E724C" w14:textId="5F4C0355" w:rsidR="00A106E4" w:rsidRPr="00090243" w:rsidRDefault="006F1507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0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B562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14:paraId="24FA1226" w14:textId="77777777" w:rsidTr="00A106E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8DCD4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9E8F" w14:textId="5A8A4F65" w:rsidR="006F1507" w:rsidRPr="00090243" w:rsidRDefault="00A106E4" w:rsidP="006F1507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</w:t>
            </w:r>
            <w:r w:rsidR="006F1507" w:rsidRPr="006F150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akowanie (płyty mogą być połamane i składowane bezpośrednio na ziemi nie zabezpieczone folią), załadunek na środek transportu, transport oraz przekazanie odpadów zawierających azbest na składowisko odpadów niebezpiecznych do utylizacji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BC337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D0B11" w14:textId="77777777" w:rsidR="00A106E4" w:rsidRPr="00090243" w:rsidRDefault="00A106E4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E6F35" w14:textId="23DC6E90" w:rsidR="00A106E4" w:rsidRPr="00090243" w:rsidRDefault="006F1507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87,9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0A89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14:paraId="2B49F4FC" w14:textId="77777777" w:rsidTr="00532CDB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6F042" w14:textId="77777777" w:rsidR="00A106E4" w:rsidRPr="00090243" w:rsidRDefault="00A106E4" w:rsidP="004D4CA3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razem ne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CD26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14:paraId="60F1C071" w14:textId="77777777" w:rsidTr="00532CDB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83AA4" w14:textId="77777777" w:rsidR="00A106E4" w:rsidRPr="00090243" w:rsidRDefault="00A106E4" w:rsidP="004D4CA3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9047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14:paraId="739BAC13" w14:textId="77777777" w:rsidTr="00532CDB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0A849" w14:textId="77777777" w:rsidR="00A106E4" w:rsidRPr="00090243" w:rsidRDefault="00A106E4" w:rsidP="004D4CA3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razem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CE50" w14:textId="77777777"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14:paraId="36254D03" w14:textId="77777777" w:rsidR="00A106E4" w:rsidRDefault="00A106E4" w:rsidP="00A106E4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50084C86" w14:textId="77777777"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</w:p>
    <w:p w14:paraId="696C81C0" w14:textId="77777777" w:rsidR="00707833" w:rsidRPr="00707833" w:rsidRDefault="00707833" w:rsidP="00532CDB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lastRenderedPageBreak/>
        <w:t xml:space="preserve">Informujemy, że wybór naszej oferty </w:t>
      </w:r>
      <w:r w:rsidRPr="00707833">
        <w:rPr>
          <w:rFonts w:ascii="Arial" w:eastAsia="Times New Roman" w:hAnsi="Arial" w:cs="Arial"/>
          <w:b/>
          <w:i/>
          <w:lang w:eastAsia="ar-SA"/>
        </w:rPr>
        <w:t>będzie / nie będzie</w:t>
      </w:r>
      <w:r w:rsidRPr="00707833">
        <w:rPr>
          <w:rFonts w:ascii="Arial" w:eastAsia="Times New Roman" w:hAnsi="Arial" w:cs="Arial"/>
          <w:lang w:eastAsia="ar-SA"/>
        </w:rPr>
        <w:t xml:space="preserve">* prowadzić do powstania u Zamawiającego obowiązku podatkowego na podstawie ustawy z dnia 11 marca 2004r. o podatku od towarów i usług (t.j. Dz. U. z 2021 r. poz. 685 z późn. zm.); </w:t>
      </w:r>
    </w:p>
    <w:p w14:paraId="02BA9120" w14:textId="77777777"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14:paraId="4A5E1B17" w14:textId="77777777"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u w:val="single"/>
          <w:lang w:eastAsia="ar-SA"/>
        </w:rPr>
        <w:t>Uwaga</w:t>
      </w:r>
      <w:r w:rsidRPr="00707833">
        <w:rPr>
          <w:rFonts w:ascii="Arial" w:eastAsia="Times New Roman" w:hAnsi="Arial" w:cs="Arial"/>
          <w:lang w:eastAsia="ar-SA"/>
        </w:rPr>
        <w:t xml:space="preserve">: jeżeli wybór oferty będzie prowadzić na podstawie ustawy z dnia 11 marca 2004 r. o podatku od towarów i usług (t.j. Dz. U. z 2021 r. poz. 685 z późn. zm.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14:paraId="1742307B" w14:textId="77777777"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14A911C" w14:textId="77777777"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4ADC262" w14:textId="77777777"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Oświadczamy, że zapoznaliśmy się z postanowieniami Zapytania ofertowego wraz z załączonymi do niej dokumentami, uzyskaliśmy wszelkie informacje i wyjaśnienia niezbędne do przygotowania oferty. </w:t>
      </w:r>
    </w:p>
    <w:p w14:paraId="1906C999" w14:textId="77777777" w:rsidR="00707833" w:rsidRDefault="00707833" w:rsidP="00532CDB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14:paraId="3470BB90" w14:textId="77777777" w:rsidR="00532CDB" w:rsidRPr="00707833" w:rsidRDefault="00532CDB" w:rsidP="00532CDB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14:paraId="63D85A01" w14:textId="77777777" w:rsidR="00532CDB" w:rsidRDefault="00532CDB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532CDB">
        <w:rPr>
          <w:rFonts w:ascii="Arial" w:eastAsia="Times New Roman" w:hAnsi="Arial" w:cs="Arial"/>
          <w:lang w:eastAsia="ar-SA"/>
        </w:rPr>
        <w:t>Oświadczamy, że posiadamy uprawnienia do wykonywania określonej działalności lub czynności, jeżeli przepisy prawa nakładają obowiązek ich posiadania; posiadamy wiedzę i doświadczenie; dysponujemy odpowiednim potencjałem technicznym oraz osobami zdolnymi do wykonania zamówienia; jesteśmy w sytuacji ekonomicznej i finansowej zapewniającej wykonanie zamówienia.</w:t>
      </w:r>
    </w:p>
    <w:p w14:paraId="7E01B845" w14:textId="77777777" w:rsidR="00532CDB" w:rsidRDefault="00532CDB" w:rsidP="00532CDB">
      <w:pPr>
        <w:pStyle w:val="Akapitzlist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3071C17" w14:textId="77777777" w:rsidR="00532CDB" w:rsidRDefault="00532CDB" w:rsidP="00532CDB">
      <w:pPr>
        <w:pStyle w:val="Akapitzlist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2CD5CEB" w14:textId="77777777"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Informujemy, że uważamy się za związanych ninie</w:t>
      </w:r>
      <w:r w:rsidR="00532CDB">
        <w:rPr>
          <w:rFonts w:ascii="Arial" w:eastAsia="Times New Roman" w:hAnsi="Arial" w:cs="Arial"/>
          <w:lang w:eastAsia="ar-SA"/>
        </w:rPr>
        <w:t>jszą ofertą na czas wskazany w Z</w:t>
      </w:r>
      <w:r w:rsidRPr="00707833">
        <w:rPr>
          <w:rFonts w:ascii="Arial" w:eastAsia="Times New Roman" w:hAnsi="Arial" w:cs="Arial"/>
          <w:lang w:eastAsia="ar-SA"/>
        </w:rPr>
        <w:t xml:space="preserve">apytaniu ofertowym. </w:t>
      </w:r>
    </w:p>
    <w:p w14:paraId="7B7296E8" w14:textId="77777777" w:rsidR="00707833" w:rsidRDefault="00707833" w:rsidP="00532CD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14:paraId="761445ED" w14:textId="77777777" w:rsidR="00532CDB" w:rsidRPr="00707833" w:rsidRDefault="00532CDB" w:rsidP="00532CD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14:paraId="02CB9AD9" w14:textId="77777777"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Zobowiązujemy się zrealizować zamó</w:t>
      </w:r>
      <w:r w:rsidR="00532CDB">
        <w:rPr>
          <w:rFonts w:ascii="Arial" w:eastAsia="Times New Roman" w:hAnsi="Arial" w:cs="Arial"/>
          <w:lang w:eastAsia="ar-SA"/>
        </w:rPr>
        <w:t>wienie w terminie określonym w Z</w:t>
      </w:r>
      <w:r w:rsidRPr="00707833">
        <w:rPr>
          <w:rFonts w:ascii="Arial" w:eastAsia="Times New Roman" w:hAnsi="Arial" w:cs="Arial"/>
          <w:lang w:eastAsia="ar-SA"/>
        </w:rPr>
        <w:t xml:space="preserve">apytaniu ofertowym. </w:t>
      </w:r>
    </w:p>
    <w:p w14:paraId="58003326" w14:textId="77777777" w:rsidR="00707833" w:rsidRDefault="00707833" w:rsidP="00532C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14:paraId="1AB71B1E" w14:textId="77777777" w:rsidR="00532CDB" w:rsidRPr="00707833" w:rsidRDefault="00532CDB" w:rsidP="00532C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14:paraId="7D97FE00" w14:textId="77777777"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Oświadczamy, że wzór umowy (załącznik Nr </w:t>
      </w:r>
      <w:r w:rsidR="00532CDB">
        <w:rPr>
          <w:rFonts w:ascii="Arial" w:eastAsia="Times New Roman" w:hAnsi="Arial" w:cs="Arial"/>
          <w:lang w:eastAsia="ar-SA"/>
        </w:rPr>
        <w:t>2</w:t>
      </w:r>
      <w:r w:rsidRPr="00707833">
        <w:rPr>
          <w:rFonts w:ascii="Arial" w:eastAsia="Times New Roman" w:hAnsi="Arial" w:cs="Arial"/>
          <w:lang w:eastAsia="ar-SA"/>
        </w:rPr>
        <w:t xml:space="preserve"> do </w:t>
      </w:r>
      <w:r w:rsidR="00532CDB">
        <w:rPr>
          <w:rFonts w:ascii="Arial" w:eastAsia="Times New Roman" w:hAnsi="Arial" w:cs="Arial"/>
          <w:lang w:eastAsia="ar-SA"/>
        </w:rPr>
        <w:t>Z</w:t>
      </w:r>
      <w:r w:rsidRPr="00707833">
        <w:rPr>
          <w:rFonts w:ascii="Arial" w:eastAsia="Times New Roman" w:hAnsi="Arial" w:cs="Arial"/>
          <w:lang w:eastAsia="ar-SA"/>
        </w:rPr>
        <w:t xml:space="preserve">apytania ofertowego) został przez nas zaakceptowany i zobowiązujemy się w przypadku wyboru naszej oferty do zawarcia umowy na wymienionych w niej warunkach w miejscu i terminie wyznaczonym przez Zamawiającego. </w:t>
      </w:r>
    </w:p>
    <w:p w14:paraId="4AF8375E" w14:textId="77777777" w:rsidR="00707833" w:rsidRPr="00707833" w:rsidRDefault="00707833" w:rsidP="00532CD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14:paraId="2F70E43F" w14:textId="77777777" w:rsidR="00707833" w:rsidRPr="00707833" w:rsidRDefault="00707833" w:rsidP="0053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</w:p>
    <w:p w14:paraId="18F10939" w14:textId="77777777" w:rsidR="00707833" w:rsidRPr="00707833" w:rsidRDefault="00707833" w:rsidP="00532CDB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Oświadczam, że wypełniłem obowiązki informacyjne przewidziane w art. 13 lub art. 14 RODO</w:t>
      </w:r>
      <w:r w:rsidRPr="00707833">
        <w:rPr>
          <w:rFonts w:ascii="Arial" w:eastAsia="Times New Roman" w:hAnsi="Arial" w:cs="Arial"/>
          <w:vertAlign w:val="superscript"/>
          <w:lang w:eastAsia="ar-SA"/>
        </w:rPr>
        <w:t>1)</w:t>
      </w:r>
      <w:r w:rsidRPr="00707833">
        <w:rPr>
          <w:rFonts w:ascii="Arial" w:eastAsia="Times New Roman" w:hAnsi="Arial" w:cs="Arial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1FB9C5B" w14:textId="77777777"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5CAA484B" w14:textId="77777777"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) </w:t>
      </w:r>
      <w:r w:rsidRPr="0070783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0BA43B31" w14:textId="77777777"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367F8764" w14:textId="77777777"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i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: przez jego wykreślenie).</w:t>
      </w:r>
    </w:p>
    <w:p w14:paraId="5579D0D5" w14:textId="77777777"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D4D5C7D" w14:textId="77777777" w:rsid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BE1EA78" w14:textId="77777777" w:rsidR="00532CDB" w:rsidRDefault="00532CDB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4ECED3E" w14:textId="77777777" w:rsidR="00532CDB" w:rsidRDefault="00532CDB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056095E" w14:textId="77777777" w:rsidR="00532CDB" w:rsidRPr="00707833" w:rsidRDefault="00532CDB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FB20435" w14:textId="77777777"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lastRenderedPageBreak/>
        <w:t xml:space="preserve">Niniejsza oferta zawiera następujące oświadczenia i załączniki: </w:t>
      </w:r>
    </w:p>
    <w:p w14:paraId="7B5853C5" w14:textId="77777777" w:rsidR="00707833" w:rsidRPr="00707833" w:rsidRDefault="00707833" w:rsidP="00532CDB">
      <w:pPr>
        <w:numPr>
          <w:ilvl w:val="0"/>
          <w:numId w:val="10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14:paraId="0692A9B3" w14:textId="77777777" w:rsidR="00707833" w:rsidRPr="00707833" w:rsidRDefault="00707833" w:rsidP="00532CDB">
      <w:pPr>
        <w:numPr>
          <w:ilvl w:val="0"/>
          <w:numId w:val="10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14:paraId="4384F8B1" w14:textId="77777777" w:rsidR="00707833" w:rsidRPr="00707833" w:rsidRDefault="00707833" w:rsidP="00532CDB">
      <w:pPr>
        <w:numPr>
          <w:ilvl w:val="0"/>
          <w:numId w:val="10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..</w:t>
      </w:r>
    </w:p>
    <w:p w14:paraId="5F456EC6" w14:textId="77777777" w:rsidR="00707833" w:rsidRPr="00707833" w:rsidRDefault="00707833" w:rsidP="00707833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14:paraId="05B77EEB" w14:textId="77777777" w:rsidR="00707833" w:rsidRPr="00707833" w:rsidRDefault="00707833" w:rsidP="00707833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14:paraId="6B8CC0CE" w14:textId="77777777" w:rsidR="00707833" w:rsidRPr="00707833" w:rsidRDefault="00707833" w:rsidP="0070783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…………………………………..</w:t>
      </w:r>
    </w:p>
    <w:p w14:paraId="11CD8AF6" w14:textId="77777777" w:rsidR="00707833" w:rsidRPr="00707833" w:rsidRDefault="00707833" w:rsidP="0070783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sz w:val="20"/>
          <w:szCs w:val="20"/>
          <w:lang w:eastAsia="ar-SA"/>
        </w:rPr>
        <w:t xml:space="preserve">miejscowość, data </w:t>
      </w:r>
    </w:p>
    <w:p w14:paraId="1558B70B" w14:textId="77777777" w:rsidR="00707833" w:rsidRPr="00707833" w:rsidRDefault="00707833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……………………………………………………………………</w:t>
      </w:r>
    </w:p>
    <w:p w14:paraId="6BFF9252" w14:textId="77777777" w:rsidR="006F1507" w:rsidRDefault="006F1507" w:rsidP="006F1507">
      <w:pPr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707833" w:rsidRPr="00707833">
        <w:rPr>
          <w:rFonts w:ascii="Arial" w:eastAsia="Times New Roman" w:hAnsi="Arial" w:cs="Arial"/>
          <w:sz w:val="20"/>
          <w:szCs w:val="20"/>
          <w:lang w:eastAsia="ar-SA"/>
        </w:rPr>
        <w:t xml:space="preserve">odpis Wykonawcy lub osoby (osób) upoważnionej </w:t>
      </w:r>
    </w:p>
    <w:p w14:paraId="0772D2E7" w14:textId="7AFD8C62" w:rsidR="00707833" w:rsidRDefault="00707833" w:rsidP="006F1507">
      <w:pPr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sz w:val="20"/>
          <w:szCs w:val="20"/>
          <w:lang w:eastAsia="ar-SA"/>
        </w:rPr>
        <w:t>do występowania w imieniu Wykonawcy</w:t>
      </w:r>
      <w:r w:rsidRPr="00707833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 w:rsidRPr="0070783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B119A58" w14:textId="77777777" w:rsidR="00532CDB" w:rsidRDefault="00532CDB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D5B052C" w14:textId="77777777" w:rsidR="00532CDB" w:rsidRDefault="00532CDB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7E255B5" w14:textId="77777777" w:rsidR="00532CDB" w:rsidRPr="00707833" w:rsidRDefault="00532CDB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0FEC9BD" w14:textId="77777777" w:rsidR="00707833" w:rsidRPr="00707833" w:rsidRDefault="00707833" w:rsidP="00532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833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 </w:t>
      </w:r>
      <w:r w:rsidRPr="00707833">
        <w:rPr>
          <w:rFonts w:ascii="Arial" w:eastAsia="Times New Roman" w:hAnsi="Arial" w:cs="Arial"/>
          <w:i/>
          <w:sz w:val="20"/>
          <w:szCs w:val="20"/>
          <w:lang w:eastAsia="ar-SA"/>
        </w:rPr>
        <w:t>Pożądany czytelny podpis albo podpis i pieczątka z imieniem i nazwiskiem</w:t>
      </w:r>
      <w:r w:rsidR="00532CD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(dotyczy oferty składanej w formie pisemnej)</w:t>
      </w:r>
    </w:p>
    <w:sectPr w:rsidR="00707833" w:rsidRPr="00707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6D35"/>
    <w:multiLevelType w:val="hybridMultilevel"/>
    <w:tmpl w:val="D25A6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B3060"/>
    <w:multiLevelType w:val="hybridMultilevel"/>
    <w:tmpl w:val="AB02E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CBE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27A"/>
    <w:multiLevelType w:val="hybridMultilevel"/>
    <w:tmpl w:val="652E341E"/>
    <w:lvl w:ilvl="0" w:tplc="C3A055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3D8269A8"/>
    <w:multiLevelType w:val="hybridMultilevel"/>
    <w:tmpl w:val="B0E4C4DE"/>
    <w:lvl w:ilvl="0" w:tplc="FA286DE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40609B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354329"/>
    <w:multiLevelType w:val="hybridMultilevel"/>
    <w:tmpl w:val="BF7EE4D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37D6F3E"/>
    <w:multiLevelType w:val="hybridMultilevel"/>
    <w:tmpl w:val="D254819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D5E040B"/>
    <w:multiLevelType w:val="hybridMultilevel"/>
    <w:tmpl w:val="6EB48CB4"/>
    <w:lvl w:ilvl="0" w:tplc="FA286DE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9424C5"/>
    <w:multiLevelType w:val="hybridMultilevel"/>
    <w:tmpl w:val="B106E35A"/>
    <w:lvl w:ilvl="0" w:tplc="485E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A2F79"/>
    <w:multiLevelType w:val="hybridMultilevel"/>
    <w:tmpl w:val="F466B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3624">
    <w:abstractNumId w:val="1"/>
  </w:num>
  <w:num w:numId="2" w16cid:durableId="59209159">
    <w:abstractNumId w:val="6"/>
  </w:num>
  <w:num w:numId="3" w16cid:durableId="1515149371">
    <w:abstractNumId w:val="3"/>
  </w:num>
  <w:num w:numId="4" w16cid:durableId="1585602748">
    <w:abstractNumId w:val="7"/>
  </w:num>
  <w:num w:numId="5" w16cid:durableId="731078297">
    <w:abstractNumId w:val="8"/>
  </w:num>
  <w:num w:numId="6" w16cid:durableId="642320826">
    <w:abstractNumId w:val="4"/>
  </w:num>
  <w:num w:numId="7" w16cid:durableId="1524006586">
    <w:abstractNumId w:val="1"/>
  </w:num>
  <w:num w:numId="8" w16cid:durableId="1922906946">
    <w:abstractNumId w:val="0"/>
  </w:num>
  <w:num w:numId="9" w16cid:durableId="526334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394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76"/>
    <w:rsid w:val="001865D6"/>
    <w:rsid w:val="0025231A"/>
    <w:rsid w:val="00523376"/>
    <w:rsid w:val="00532CDB"/>
    <w:rsid w:val="006F1507"/>
    <w:rsid w:val="006F3E99"/>
    <w:rsid w:val="00707833"/>
    <w:rsid w:val="007456C1"/>
    <w:rsid w:val="008D5EFE"/>
    <w:rsid w:val="00A106E4"/>
    <w:rsid w:val="00A62696"/>
    <w:rsid w:val="00D60E02"/>
    <w:rsid w:val="00DF7469"/>
    <w:rsid w:val="00F727D3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54D1"/>
  <w15:chartTrackingRefBased/>
  <w15:docId w15:val="{E70AE89E-E043-4558-9AEF-5882DABD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E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EFE"/>
    <w:pPr>
      <w:ind w:left="720"/>
      <w:contextualSpacing/>
    </w:pPr>
  </w:style>
  <w:style w:type="table" w:styleId="Tabela-Siatka">
    <w:name w:val="Table Grid"/>
    <w:basedOn w:val="Standardowy"/>
    <w:uiPriority w:val="59"/>
    <w:rsid w:val="008D5EF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FBD1-33E0-425D-B592-56B51124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2655</cp:lastModifiedBy>
  <cp:revision>3</cp:revision>
  <dcterms:created xsi:type="dcterms:W3CDTF">2023-04-10T18:33:00Z</dcterms:created>
  <dcterms:modified xsi:type="dcterms:W3CDTF">2023-04-14T10:47:00Z</dcterms:modified>
</cp:coreProperties>
</file>